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4C" w:rsidRPr="00E33531" w:rsidRDefault="00C130A0" w:rsidP="001F1A12">
      <w:pPr>
        <w:pStyle w:val="Betarp"/>
        <w:jc w:val="center"/>
        <w:rPr>
          <w:rFonts w:ascii="Times New Roman" w:hAnsi="Times New Roman" w:cs="Times New Roman"/>
          <w:sz w:val="32"/>
          <w:szCs w:val="32"/>
        </w:rPr>
      </w:pPr>
      <w:r w:rsidRPr="00E33531">
        <w:rPr>
          <w:rFonts w:ascii="Times New Roman" w:hAnsi="Times New Roman" w:cs="Times New Roman"/>
          <w:sz w:val="32"/>
          <w:szCs w:val="32"/>
        </w:rPr>
        <w:t>Rietavo Lauryno Ivinskio gimnazijos</w:t>
      </w:r>
    </w:p>
    <w:p w:rsidR="00C130A0" w:rsidRPr="00E33531" w:rsidRDefault="00872182" w:rsidP="00E33531">
      <w:pPr>
        <w:pStyle w:val="Betarp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zidento valdybos </w:t>
      </w:r>
      <w:r w:rsidR="00C130A0" w:rsidRPr="00E33531">
        <w:rPr>
          <w:rFonts w:ascii="Times New Roman" w:hAnsi="Times New Roman" w:cs="Times New Roman"/>
          <w:sz w:val="32"/>
          <w:szCs w:val="32"/>
        </w:rPr>
        <w:t xml:space="preserve"> nuostatai</w:t>
      </w:r>
    </w:p>
    <w:p w:rsidR="00C130A0" w:rsidRPr="00E33531" w:rsidRDefault="00C130A0" w:rsidP="00E33531">
      <w:pPr>
        <w:pStyle w:val="Betarp"/>
        <w:jc w:val="center"/>
        <w:rPr>
          <w:rFonts w:ascii="Times New Roman" w:hAnsi="Times New Roman" w:cs="Times New Roman"/>
          <w:sz w:val="32"/>
          <w:szCs w:val="32"/>
        </w:rPr>
      </w:pPr>
    </w:p>
    <w:p w:rsidR="00C130A0" w:rsidRPr="00DC3814" w:rsidRDefault="00E33531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30A0" w:rsidRPr="00DC3814">
        <w:rPr>
          <w:rFonts w:ascii="Times New Roman" w:hAnsi="Times New Roman" w:cs="Times New Roman"/>
          <w:sz w:val="24"/>
          <w:szCs w:val="24"/>
        </w:rPr>
        <w:t>BENDROJI DALIS:</w:t>
      </w:r>
    </w:p>
    <w:p w:rsidR="00C130A0" w:rsidRDefault="00C130A0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DC3814">
        <w:rPr>
          <w:rFonts w:ascii="Times New Roman" w:hAnsi="Times New Roman" w:cs="Times New Roman"/>
          <w:sz w:val="24"/>
          <w:szCs w:val="24"/>
        </w:rPr>
        <w:t>1.1.Prezidento valdyba – aukščiausias Rietavo Lauryno Ivinskio gimnazijos mokinių savivaldos organas, jungiantis mokinių atstovus svarbiausiems mokinių veiklos uždaviniams bei problemoms spręsti.</w:t>
      </w:r>
    </w:p>
    <w:p w:rsidR="00C130A0" w:rsidRDefault="00C130A0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DC3814">
        <w:rPr>
          <w:rFonts w:ascii="Times New Roman" w:hAnsi="Times New Roman" w:cs="Times New Roman"/>
          <w:sz w:val="24"/>
          <w:szCs w:val="24"/>
        </w:rPr>
        <w:t>1.2.</w:t>
      </w:r>
      <w:r w:rsidR="00E036BB" w:rsidRPr="00DC3814">
        <w:rPr>
          <w:rFonts w:ascii="Times New Roman" w:hAnsi="Times New Roman" w:cs="Times New Roman"/>
          <w:sz w:val="24"/>
          <w:szCs w:val="24"/>
        </w:rPr>
        <w:t xml:space="preserve"> </w:t>
      </w:r>
      <w:r w:rsidRPr="00DC3814">
        <w:rPr>
          <w:rFonts w:ascii="Times New Roman" w:hAnsi="Times New Roman" w:cs="Times New Roman"/>
          <w:sz w:val="24"/>
          <w:szCs w:val="24"/>
        </w:rPr>
        <w:t>Prezidento valdybą sudaro Rietavo Lauryno Ivinskio gimnazijos mokinių bendruomenės 7  atstovai: prezidentas ir 6 nariai.</w:t>
      </w:r>
    </w:p>
    <w:p w:rsidR="0013649A" w:rsidRPr="00DC3814" w:rsidRDefault="0013649A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Visi 7 Prezidento valdybos mokiniai yra teisėti Gimnazijos tarybos nariai.</w:t>
      </w:r>
    </w:p>
    <w:p w:rsidR="00E036BB" w:rsidRDefault="00E036BB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DC3814">
        <w:rPr>
          <w:rFonts w:ascii="Times New Roman" w:hAnsi="Times New Roman" w:cs="Times New Roman"/>
          <w:sz w:val="24"/>
          <w:szCs w:val="24"/>
        </w:rPr>
        <w:t>1.3.  Prezidento valdyb</w:t>
      </w:r>
      <w:r w:rsidR="007D4B11">
        <w:rPr>
          <w:rFonts w:ascii="Times New Roman" w:hAnsi="Times New Roman" w:cs="Times New Roman"/>
          <w:sz w:val="24"/>
          <w:szCs w:val="24"/>
        </w:rPr>
        <w:t>a savo veikloje vadovaujasi LR K</w:t>
      </w:r>
      <w:r w:rsidRPr="00DC3814">
        <w:rPr>
          <w:rFonts w:ascii="Times New Roman" w:hAnsi="Times New Roman" w:cs="Times New Roman"/>
          <w:sz w:val="24"/>
          <w:szCs w:val="24"/>
        </w:rPr>
        <w:t>onstitucija ir kitais įstatymais, Vyriausybės nutarimais, ŠMM norminiais aktais, Rietavo savivaldybės jaunimo politikos koncepcija, Rietavo Lauryno Ivinskio gimnazijos veiklos ir šiais nuostatais.</w:t>
      </w:r>
    </w:p>
    <w:p w:rsidR="00E33531" w:rsidRDefault="00E33531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F8055C" w:rsidRDefault="00F8055C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B578D" w:rsidRDefault="00705B39" w:rsidP="006B578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>.  PREZIDENTO VALDYBOS TIKSLAI IR UŽDAVINI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578D" w:rsidRDefault="00705B39" w:rsidP="006B578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>.1.  Stiprinti mokinių savivaldą.</w:t>
      </w:r>
    </w:p>
    <w:p w:rsidR="006B578D" w:rsidRDefault="00705B39" w:rsidP="006B578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>.2.  Demokratiniais principais mokytis  atstovauti Lauryno Ivinskio gimnazijos mokiniams.</w:t>
      </w:r>
    </w:p>
    <w:p w:rsidR="006B578D" w:rsidRDefault="00705B39" w:rsidP="006B578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>.3.  Ginti gimnazijos mokinių teises.</w:t>
      </w:r>
    </w:p>
    <w:p w:rsidR="006B578D" w:rsidRDefault="00705B39" w:rsidP="006B578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>.4.  Dalyvauti kultūriniame ir demokratiniame mokinių tobulėjime.</w:t>
      </w:r>
    </w:p>
    <w:p w:rsidR="006B578D" w:rsidRDefault="00705B39" w:rsidP="006B578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>.5.  Aktyviai dalyvauti Gimnazijos tarybos veikloje.</w:t>
      </w:r>
    </w:p>
    <w:p w:rsidR="006B578D" w:rsidRDefault="00705B39" w:rsidP="006B578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 xml:space="preserve">.5.  Plėtoti, skatinti, organizuoti  mokinių </w:t>
      </w:r>
      <w:proofErr w:type="spellStart"/>
      <w:r w:rsidR="006B578D">
        <w:rPr>
          <w:rFonts w:ascii="Times New Roman" w:hAnsi="Times New Roman" w:cs="Times New Roman"/>
          <w:sz w:val="24"/>
          <w:szCs w:val="24"/>
        </w:rPr>
        <w:t>popamokinę</w:t>
      </w:r>
      <w:proofErr w:type="spellEnd"/>
      <w:r w:rsidR="006B578D">
        <w:rPr>
          <w:rFonts w:ascii="Times New Roman" w:hAnsi="Times New Roman" w:cs="Times New Roman"/>
          <w:sz w:val="24"/>
          <w:szCs w:val="24"/>
        </w:rPr>
        <w:t xml:space="preserve"> veiklą.</w:t>
      </w:r>
    </w:p>
    <w:p w:rsidR="006B578D" w:rsidRDefault="00705B39" w:rsidP="006B578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>.6.  Bendradarbiauti su kitų Lietuvos miestų bei užsienio mokyklomis.</w:t>
      </w:r>
    </w:p>
    <w:p w:rsidR="006B578D" w:rsidRDefault="00705B39" w:rsidP="006B578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>.7.  Svarstyti pasiūlymus, gautus iš Gimnazijos tarybos, gimnazijos administracijos, Seniūnų tarybos, Seniūnų ar Visuotinio mokinių susirinkimo.</w:t>
      </w:r>
    </w:p>
    <w:p w:rsidR="006B578D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78D">
        <w:rPr>
          <w:rFonts w:ascii="Times New Roman" w:hAnsi="Times New Roman" w:cs="Times New Roman"/>
          <w:sz w:val="24"/>
          <w:szCs w:val="24"/>
        </w:rPr>
        <w:t>.8.  Teikti pasiūlymus Rietavo Lauryno Ivinskio Gimnazijos tarybai, gimnazijos administracijai, Seniūnų taryb</w:t>
      </w:r>
      <w:r>
        <w:rPr>
          <w:rFonts w:ascii="Times New Roman" w:hAnsi="Times New Roman" w:cs="Times New Roman"/>
          <w:sz w:val="24"/>
          <w:szCs w:val="24"/>
        </w:rPr>
        <w:t>ai.</w:t>
      </w:r>
    </w:p>
    <w:p w:rsidR="006B578D" w:rsidRDefault="006B578D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B578D" w:rsidRPr="00DC3814" w:rsidRDefault="006B578D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880CC5" w:rsidRPr="00DC3814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0CC5" w:rsidRPr="00DC3814">
        <w:rPr>
          <w:rFonts w:ascii="Times New Roman" w:hAnsi="Times New Roman" w:cs="Times New Roman"/>
          <w:sz w:val="24"/>
          <w:szCs w:val="24"/>
        </w:rPr>
        <w:t>. PREZIDENTO VALDYBOS SUDARYMAS:</w:t>
      </w:r>
    </w:p>
    <w:p w:rsidR="00DC3814" w:rsidRPr="00DC3814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0CC5" w:rsidRPr="00DC3814">
        <w:rPr>
          <w:rFonts w:ascii="Times New Roman" w:hAnsi="Times New Roman" w:cs="Times New Roman"/>
          <w:sz w:val="24"/>
          <w:szCs w:val="24"/>
        </w:rPr>
        <w:t>.1. Prezidentas ir Prezidento valdyba renkama kas dveji metai sp</w:t>
      </w:r>
      <w:r w:rsidR="00DC3814" w:rsidRPr="00DC3814">
        <w:rPr>
          <w:rFonts w:ascii="Times New Roman" w:hAnsi="Times New Roman" w:cs="Times New Roman"/>
          <w:sz w:val="24"/>
          <w:szCs w:val="24"/>
        </w:rPr>
        <w:t>alio mėnesį.</w:t>
      </w:r>
    </w:p>
    <w:p w:rsidR="00DC3814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3814" w:rsidRPr="00DC3814">
        <w:rPr>
          <w:rFonts w:ascii="Times New Roman" w:hAnsi="Times New Roman" w:cs="Times New Roman"/>
          <w:sz w:val="24"/>
          <w:szCs w:val="24"/>
        </w:rPr>
        <w:t>.2.</w:t>
      </w:r>
      <w:r w:rsidR="00E33531">
        <w:rPr>
          <w:rFonts w:ascii="Times New Roman" w:hAnsi="Times New Roman" w:cs="Times New Roman"/>
          <w:sz w:val="24"/>
          <w:szCs w:val="24"/>
        </w:rPr>
        <w:t xml:space="preserve"> Prezidento valdybos nariu gali būti renkamas/pasirenkamas kiekvienas Rietavo Lauryno Ivinskio gimnazijos I – IV </w:t>
      </w:r>
      <w:proofErr w:type="spellStart"/>
      <w:r w:rsidR="00E33531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E33531">
        <w:rPr>
          <w:rFonts w:ascii="Times New Roman" w:hAnsi="Times New Roman" w:cs="Times New Roman"/>
          <w:sz w:val="24"/>
          <w:szCs w:val="24"/>
        </w:rPr>
        <w:t>. mokinys, neturėjęs drausminių nuobaudų.</w:t>
      </w:r>
    </w:p>
    <w:p w:rsidR="00E33531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531">
        <w:rPr>
          <w:rFonts w:ascii="Times New Roman" w:hAnsi="Times New Roman" w:cs="Times New Roman"/>
          <w:sz w:val="24"/>
          <w:szCs w:val="24"/>
        </w:rPr>
        <w:t>.3.  Prezidento valdybos nariu iš karto – be atskirų rinkimų</w:t>
      </w:r>
      <w:r w:rsidR="00981442">
        <w:rPr>
          <w:rFonts w:ascii="Times New Roman" w:hAnsi="Times New Roman" w:cs="Times New Roman"/>
          <w:sz w:val="24"/>
          <w:szCs w:val="24"/>
        </w:rPr>
        <w:t xml:space="preserve"> </w:t>
      </w:r>
      <w:r w:rsidR="00E33531">
        <w:rPr>
          <w:rFonts w:ascii="Times New Roman" w:hAnsi="Times New Roman" w:cs="Times New Roman"/>
          <w:sz w:val="24"/>
          <w:szCs w:val="24"/>
        </w:rPr>
        <w:t>-  tampa Seniūnų tarybos pirmininkas</w:t>
      </w:r>
      <w:r w:rsidR="00981442">
        <w:rPr>
          <w:rFonts w:ascii="Times New Roman" w:hAnsi="Times New Roman" w:cs="Times New Roman"/>
          <w:sz w:val="24"/>
          <w:szCs w:val="24"/>
        </w:rPr>
        <w:t>.</w:t>
      </w:r>
      <w:r w:rsidR="00E33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531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531">
        <w:rPr>
          <w:rFonts w:ascii="Times New Roman" w:hAnsi="Times New Roman" w:cs="Times New Roman"/>
          <w:sz w:val="24"/>
          <w:szCs w:val="24"/>
        </w:rPr>
        <w:t xml:space="preserve">.4.  </w:t>
      </w:r>
      <w:r w:rsidR="00ED3C94">
        <w:rPr>
          <w:rFonts w:ascii="Times New Roman" w:hAnsi="Times New Roman" w:cs="Times New Roman"/>
          <w:sz w:val="24"/>
          <w:szCs w:val="24"/>
        </w:rPr>
        <w:t>Prezidentas po rinkimų turi teisę savo nuožiūra į valdybą pasikviesti 2-3 komandos narius.</w:t>
      </w:r>
    </w:p>
    <w:p w:rsidR="00ED3C94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3C94">
        <w:rPr>
          <w:rFonts w:ascii="Times New Roman" w:hAnsi="Times New Roman" w:cs="Times New Roman"/>
          <w:sz w:val="24"/>
          <w:szCs w:val="24"/>
        </w:rPr>
        <w:t>.5.  1-2 nariai, norintys dirbti Prezidento valdyboje,  gali siūlyti savo kandidatūras. Jei yra daugiau norinčių, Seniūnų taryba organizuoja rinkimus į Prezidento valdybą.</w:t>
      </w:r>
    </w:p>
    <w:p w:rsidR="00ED3C94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3C94">
        <w:rPr>
          <w:rFonts w:ascii="Times New Roman" w:hAnsi="Times New Roman" w:cs="Times New Roman"/>
          <w:sz w:val="24"/>
          <w:szCs w:val="24"/>
        </w:rPr>
        <w:t>.6.  Prezidento valdybos narių įgaliojimo laikas pradedamas skaičiuoti nuo pirmojo posėdžio pradžios.</w:t>
      </w:r>
    </w:p>
    <w:p w:rsidR="00ED3C94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3C94">
        <w:rPr>
          <w:rFonts w:ascii="Times New Roman" w:hAnsi="Times New Roman" w:cs="Times New Roman"/>
          <w:sz w:val="24"/>
          <w:szCs w:val="24"/>
        </w:rPr>
        <w:t>.7.  Anksčiau išrinktų Prezidento valdybos narių įgaliojimai baigiasi po pirmojo naujai išrinktos Prezidento valdybos posėdžio.</w:t>
      </w:r>
    </w:p>
    <w:p w:rsidR="005358D4" w:rsidRDefault="005358D4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F8055C" w:rsidRDefault="00F8055C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358D4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58D4">
        <w:rPr>
          <w:rFonts w:ascii="Times New Roman" w:hAnsi="Times New Roman" w:cs="Times New Roman"/>
          <w:sz w:val="24"/>
          <w:szCs w:val="24"/>
        </w:rPr>
        <w:t>. PREZIDENTO VALDYBOS</w:t>
      </w:r>
      <w:r w:rsidR="00AA5F08">
        <w:rPr>
          <w:rFonts w:ascii="Times New Roman" w:hAnsi="Times New Roman" w:cs="Times New Roman"/>
          <w:sz w:val="24"/>
          <w:szCs w:val="24"/>
        </w:rPr>
        <w:t xml:space="preserve"> DARBO ORGANIZAVIMAS</w:t>
      </w:r>
      <w:r w:rsidR="005358D4">
        <w:rPr>
          <w:rFonts w:ascii="Times New Roman" w:hAnsi="Times New Roman" w:cs="Times New Roman"/>
          <w:sz w:val="24"/>
          <w:szCs w:val="24"/>
        </w:rPr>
        <w:t>:</w:t>
      </w:r>
    </w:p>
    <w:p w:rsidR="00AA5F08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F08">
        <w:rPr>
          <w:rFonts w:ascii="Times New Roman" w:hAnsi="Times New Roman" w:cs="Times New Roman"/>
          <w:sz w:val="24"/>
          <w:szCs w:val="24"/>
        </w:rPr>
        <w:t>.1.  Prezidento valdybos darbas organizuojamas vadovaujantis demokratijos, viešumo, kolegialumo ir procedūrų skaidrumo principais.</w:t>
      </w:r>
    </w:p>
    <w:p w:rsidR="005358D4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A5F08">
        <w:rPr>
          <w:rFonts w:ascii="Times New Roman" w:hAnsi="Times New Roman" w:cs="Times New Roman"/>
          <w:sz w:val="24"/>
          <w:szCs w:val="24"/>
        </w:rPr>
        <w:t>2</w:t>
      </w:r>
      <w:r w:rsidR="005358D4">
        <w:rPr>
          <w:rFonts w:ascii="Times New Roman" w:hAnsi="Times New Roman" w:cs="Times New Roman"/>
          <w:sz w:val="24"/>
          <w:szCs w:val="24"/>
        </w:rPr>
        <w:t>.  Pirmąjį Prezidento valdybos posėdį prezidentas sušaukia praėjus ne daugiau kaip 2 savaitėms po inauguracijos ir valdybos narių suformavimo.</w:t>
      </w:r>
    </w:p>
    <w:p w:rsidR="00AA5F08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F08">
        <w:rPr>
          <w:rFonts w:ascii="Times New Roman" w:hAnsi="Times New Roman" w:cs="Times New Roman"/>
          <w:sz w:val="24"/>
          <w:szCs w:val="24"/>
        </w:rPr>
        <w:t>.3.  Prezidento valdybos posėdžiai organizuojami tik gimnazijoje.</w:t>
      </w:r>
    </w:p>
    <w:p w:rsidR="00AA5F08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A5F08">
        <w:rPr>
          <w:rFonts w:ascii="Times New Roman" w:hAnsi="Times New Roman" w:cs="Times New Roman"/>
          <w:sz w:val="24"/>
          <w:szCs w:val="24"/>
        </w:rPr>
        <w:t>.4.  Posėdžiuose gali dalyvauti kviestiniai asmenys, mokinių savivaldos kuratorius.</w:t>
      </w:r>
    </w:p>
    <w:p w:rsidR="005358D4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F08">
        <w:rPr>
          <w:rFonts w:ascii="Times New Roman" w:hAnsi="Times New Roman" w:cs="Times New Roman"/>
          <w:sz w:val="24"/>
          <w:szCs w:val="24"/>
        </w:rPr>
        <w:t>.5</w:t>
      </w:r>
      <w:r w:rsidR="005358D4">
        <w:rPr>
          <w:rFonts w:ascii="Times New Roman" w:hAnsi="Times New Roman" w:cs="Times New Roman"/>
          <w:sz w:val="24"/>
          <w:szCs w:val="24"/>
        </w:rPr>
        <w:t>.  Pirmalaikius Prezidento valdybos rinkimus, jei valdyba nevykdo jai suteiktų įgaliojimų, ar kai kurių narių, jei yra būtinybė,  perrinkimą paskelbia prezidentas</w:t>
      </w:r>
      <w:r w:rsidR="001B2539">
        <w:rPr>
          <w:rFonts w:ascii="Times New Roman" w:hAnsi="Times New Roman" w:cs="Times New Roman"/>
          <w:sz w:val="24"/>
          <w:szCs w:val="24"/>
        </w:rPr>
        <w:t xml:space="preserve"> arba, jei negali prezidentas, kuruojantis mokinių savivaldą vadovas.</w:t>
      </w:r>
    </w:p>
    <w:p w:rsidR="001B2539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F08">
        <w:rPr>
          <w:rFonts w:ascii="Times New Roman" w:hAnsi="Times New Roman" w:cs="Times New Roman"/>
          <w:sz w:val="24"/>
          <w:szCs w:val="24"/>
        </w:rPr>
        <w:t>.6</w:t>
      </w:r>
      <w:r w:rsidR="001B2539">
        <w:rPr>
          <w:rFonts w:ascii="Times New Roman" w:hAnsi="Times New Roman" w:cs="Times New Roman"/>
          <w:sz w:val="24"/>
          <w:szCs w:val="24"/>
        </w:rPr>
        <w:t>.  Valdybos narių įgaliojimai nutrūksta, kai:</w:t>
      </w:r>
    </w:p>
    <w:p w:rsidR="001B2539" w:rsidRDefault="00872182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AA5F08">
        <w:rPr>
          <w:rFonts w:ascii="Times New Roman" w:hAnsi="Times New Roman" w:cs="Times New Roman"/>
          <w:sz w:val="24"/>
          <w:szCs w:val="24"/>
        </w:rPr>
        <w:t>.6</w:t>
      </w:r>
      <w:r w:rsidR="001B2539">
        <w:rPr>
          <w:rFonts w:ascii="Times New Roman" w:hAnsi="Times New Roman" w:cs="Times New Roman"/>
          <w:sz w:val="24"/>
          <w:szCs w:val="24"/>
        </w:rPr>
        <w:t xml:space="preserve">.1.  </w:t>
      </w:r>
      <w:r w:rsidR="00981442">
        <w:rPr>
          <w:rFonts w:ascii="Times New Roman" w:hAnsi="Times New Roman" w:cs="Times New Roman"/>
          <w:sz w:val="24"/>
          <w:szCs w:val="24"/>
        </w:rPr>
        <w:t>a</w:t>
      </w:r>
      <w:r w:rsidR="001F1A12">
        <w:rPr>
          <w:rFonts w:ascii="Times New Roman" w:hAnsi="Times New Roman" w:cs="Times New Roman"/>
          <w:sz w:val="24"/>
          <w:szCs w:val="24"/>
        </w:rPr>
        <w:t>tsistatydina iš pareigų, apie tai pareiškiant raštu prezidentui.</w:t>
      </w:r>
    </w:p>
    <w:p w:rsidR="001B2539" w:rsidRDefault="00872182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AA5F08">
        <w:rPr>
          <w:rFonts w:ascii="Times New Roman" w:hAnsi="Times New Roman" w:cs="Times New Roman"/>
          <w:sz w:val="24"/>
          <w:szCs w:val="24"/>
        </w:rPr>
        <w:t>.6</w:t>
      </w:r>
      <w:r w:rsidR="001B2539">
        <w:rPr>
          <w:rFonts w:ascii="Times New Roman" w:hAnsi="Times New Roman" w:cs="Times New Roman"/>
          <w:sz w:val="24"/>
          <w:szCs w:val="24"/>
        </w:rPr>
        <w:t>.2.  Prezidento valdybos nariai pašalina iš pareigų už netinkamą mokiniui elgesį.</w:t>
      </w:r>
    </w:p>
    <w:p w:rsidR="001B2539" w:rsidRDefault="00872182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AA5F08">
        <w:rPr>
          <w:rFonts w:ascii="Times New Roman" w:hAnsi="Times New Roman" w:cs="Times New Roman"/>
          <w:sz w:val="24"/>
          <w:szCs w:val="24"/>
        </w:rPr>
        <w:t>.6</w:t>
      </w:r>
      <w:r w:rsidR="00981442">
        <w:rPr>
          <w:rFonts w:ascii="Times New Roman" w:hAnsi="Times New Roman" w:cs="Times New Roman"/>
          <w:sz w:val="24"/>
          <w:szCs w:val="24"/>
        </w:rPr>
        <w:t>.3.  į</w:t>
      </w:r>
      <w:bookmarkStart w:id="0" w:name="_GoBack"/>
      <w:bookmarkEnd w:id="0"/>
      <w:r w:rsidR="001B2539">
        <w:rPr>
          <w:rFonts w:ascii="Times New Roman" w:hAnsi="Times New Roman" w:cs="Times New Roman"/>
          <w:sz w:val="24"/>
          <w:szCs w:val="24"/>
        </w:rPr>
        <w:t>vyksta pirmalaikiai Prezidento valdybos rinkimai.</w:t>
      </w:r>
    </w:p>
    <w:p w:rsidR="001B2539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F08">
        <w:rPr>
          <w:rFonts w:ascii="Times New Roman" w:hAnsi="Times New Roman" w:cs="Times New Roman"/>
          <w:sz w:val="24"/>
          <w:szCs w:val="24"/>
        </w:rPr>
        <w:t>.7</w:t>
      </w:r>
      <w:r w:rsidR="001B2539">
        <w:rPr>
          <w:rFonts w:ascii="Times New Roman" w:hAnsi="Times New Roman" w:cs="Times New Roman"/>
          <w:sz w:val="24"/>
          <w:szCs w:val="24"/>
        </w:rPr>
        <w:t xml:space="preserve">.  Prezidento valdybos posėdžiai vyksta ne rečiau kaip kartą per mėnesį. </w:t>
      </w:r>
    </w:p>
    <w:p w:rsidR="001B2539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F08">
        <w:rPr>
          <w:rFonts w:ascii="Times New Roman" w:hAnsi="Times New Roman" w:cs="Times New Roman"/>
          <w:sz w:val="24"/>
          <w:szCs w:val="24"/>
        </w:rPr>
        <w:t>.8</w:t>
      </w:r>
      <w:r w:rsidR="001B2539">
        <w:rPr>
          <w:rFonts w:ascii="Times New Roman" w:hAnsi="Times New Roman" w:cs="Times New Roman"/>
          <w:sz w:val="24"/>
          <w:szCs w:val="24"/>
        </w:rPr>
        <w:t>.  Neeilinius Prezidento valdybos posėdžius šaukia prezidentas savo nuožiūra arba to pareikalavus ne mažiau kaip dviem valdybos nariams arba mokinių savivaldos kuratoriui.</w:t>
      </w:r>
    </w:p>
    <w:p w:rsidR="001B2539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F08">
        <w:rPr>
          <w:rFonts w:ascii="Times New Roman" w:hAnsi="Times New Roman" w:cs="Times New Roman"/>
          <w:sz w:val="24"/>
          <w:szCs w:val="24"/>
        </w:rPr>
        <w:t>.9</w:t>
      </w:r>
      <w:r w:rsidR="001B2539">
        <w:rPr>
          <w:rFonts w:ascii="Times New Roman" w:hAnsi="Times New Roman" w:cs="Times New Roman"/>
          <w:sz w:val="24"/>
          <w:szCs w:val="24"/>
        </w:rPr>
        <w:t xml:space="preserve">.   </w:t>
      </w:r>
      <w:r w:rsidR="00AA5F08">
        <w:rPr>
          <w:rFonts w:ascii="Times New Roman" w:hAnsi="Times New Roman" w:cs="Times New Roman"/>
          <w:sz w:val="24"/>
          <w:szCs w:val="24"/>
        </w:rPr>
        <w:t xml:space="preserve"> </w:t>
      </w:r>
      <w:r w:rsidR="001B2539">
        <w:rPr>
          <w:rFonts w:ascii="Times New Roman" w:hAnsi="Times New Roman" w:cs="Times New Roman"/>
          <w:sz w:val="24"/>
          <w:szCs w:val="24"/>
        </w:rPr>
        <w:t>Posėdis laikomas įvykusiu, jei jame dalyvavo ne mažiau kaip 4 nariai.</w:t>
      </w:r>
    </w:p>
    <w:p w:rsidR="00123B1C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F08">
        <w:rPr>
          <w:rFonts w:ascii="Times New Roman" w:hAnsi="Times New Roman" w:cs="Times New Roman"/>
          <w:sz w:val="24"/>
          <w:szCs w:val="24"/>
        </w:rPr>
        <w:t xml:space="preserve">.10.  </w:t>
      </w:r>
      <w:r w:rsidR="00123B1C">
        <w:rPr>
          <w:rFonts w:ascii="Times New Roman" w:hAnsi="Times New Roman" w:cs="Times New Roman"/>
          <w:sz w:val="24"/>
          <w:szCs w:val="24"/>
        </w:rPr>
        <w:t>Posėdžiams pirmininkauja prezidentas</w:t>
      </w:r>
      <w:r w:rsidR="00AA5F08">
        <w:rPr>
          <w:rFonts w:ascii="Times New Roman" w:hAnsi="Times New Roman" w:cs="Times New Roman"/>
          <w:sz w:val="24"/>
          <w:szCs w:val="24"/>
        </w:rPr>
        <w:t>.</w:t>
      </w:r>
    </w:p>
    <w:p w:rsidR="00AA5F08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F08">
        <w:rPr>
          <w:rFonts w:ascii="Times New Roman" w:hAnsi="Times New Roman" w:cs="Times New Roman"/>
          <w:sz w:val="24"/>
          <w:szCs w:val="24"/>
        </w:rPr>
        <w:t>.11.  Visi Prezidento va</w:t>
      </w:r>
      <w:r w:rsidR="006267CD">
        <w:rPr>
          <w:rFonts w:ascii="Times New Roman" w:hAnsi="Times New Roman" w:cs="Times New Roman"/>
          <w:sz w:val="24"/>
          <w:szCs w:val="24"/>
        </w:rPr>
        <w:t>ldybos posėdžiai protokoluojami.</w:t>
      </w:r>
    </w:p>
    <w:p w:rsidR="006267CD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67CD">
        <w:rPr>
          <w:rFonts w:ascii="Times New Roman" w:hAnsi="Times New Roman" w:cs="Times New Roman"/>
          <w:sz w:val="24"/>
          <w:szCs w:val="24"/>
        </w:rPr>
        <w:t>.12.   Nutarimai Prezidento valdyboje priimami paprastąja balsų dauguma. Jeigu balsai pasiskirsto po lygiai, lemiamą sprendimą turi prezidentas.</w:t>
      </w:r>
    </w:p>
    <w:p w:rsidR="00AA5F08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67CD">
        <w:rPr>
          <w:rFonts w:ascii="Times New Roman" w:hAnsi="Times New Roman" w:cs="Times New Roman"/>
          <w:sz w:val="24"/>
          <w:szCs w:val="24"/>
        </w:rPr>
        <w:t>.13</w:t>
      </w:r>
      <w:r w:rsidR="00AA5F08">
        <w:rPr>
          <w:rFonts w:ascii="Times New Roman" w:hAnsi="Times New Roman" w:cs="Times New Roman"/>
          <w:sz w:val="24"/>
          <w:szCs w:val="24"/>
        </w:rPr>
        <w:t xml:space="preserve">.   </w:t>
      </w:r>
      <w:r w:rsidR="001F1A12">
        <w:rPr>
          <w:rFonts w:ascii="Times New Roman" w:hAnsi="Times New Roman" w:cs="Times New Roman"/>
          <w:sz w:val="24"/>
          <w:szCs w:val="24"/>
        </w:rPr>
        <w:t>Kiekvienais metais Prezidentas atsiskaito už savo ir Prezidento valdybos darbą visuotiniame mokinių susirinkime arba Seniūnų susirinkime.</w:t>
      </w:r>
    </w:p>
    <w:p w:rsidR="00F8055C" w:rsidRDefault="00705B39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67CD">
        <w:rPr>
          <w:rFonts w:ascii="Times New Roman" w:hAnsi="Times New Roman" w:cs="Times New Roman"/>
          <w:sz w:val="24"/>
          <w:szCs w:val="24"/>
        </w:rPr>
        <w:t>.14</w:t>
      </w:r>
      <w:r w:rsidR="001F1A12">
        <w:rPr>
          <w:rFonts w:ascii="Times New Roman" w:hAnsi="Times New Roman" w:cs="Times New Roman"/>
          <w:sz w:val="24"/>
          <w:szCs w:val="24"/>
        </w:rPr>
        <w:t>.  Prezidento valdybos dokumentai saugomi gimnazijos archyve 3 metus.</w:t>
      </w: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PREZIDENTO VALDYBOS NARIO TEISĖS IR PAREIGOS</w:t>
      </w:r>
      <w:r w:rsidR="007717BF">
        <w:rPr>
          <w:rFonts w:ascii="Times New Roman" w:hAnsi="Times New Roman" w:cs="Times New Roman"/>
          <w:sz w:val="24"/>
          <w:szCs w:val="24"/>
        </w:rPr>
        <w:t>:</w:t>
      </w: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Dalyvauti Prezidento valdybos posėdžiuose.</w:t>
      </w: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Dalyvauti Prezidento valdybos organizuojamuose renginiuose.</w:t>
      </w: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Gauti visą informaciją apie Prezidento valdybos veiklą.</w:t>
      </w: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Gauti visą informaciją apie Gimnazijos tarybos veiklą.</w:t>
      </w: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 Teikti pasiūlymus Prezidento valdybai ir Gimnazijos tarybai.</w:t>
      </w: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 Laisvai ir sąžiningai priimti sprendimus.</w:t>
      </w:r>
    </w:p>
    <w:p w:rsidR="0065331E" w:rsidRDefault="0065331E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 </w:t>
      </w:r>
      <w:r w:rsidR="0064247C">
        <w:rPr>
          <w:rFonts w:ascii="Times New Roman" w:hAnsi="Times New Roman" w:cs="Times New Roman"/>
          <w:sz w:val="24"/>
          <w:szCs w:val="24"/>
        </w:rPr>
        <w:t>Prezidento valdybos narys negali būti persekiojamas ar kaip kitaip veikiamas už balsavimą ar kalbas Prezidento valdybos ar Gimnazijos tarybos posėdžiuose.</w:t>
      </w:r>
    </w:p>
    <w:p w:rsidR="00757150" w:rsidRPr="00DC3814" w:rsidRDefault="00757150" w:rsidP="00DC381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  Prezidento valdybos narys nepriekaištingai laikosi mokinio elgesio taisyklių.</w:t>
      </w:r>
    </w:p>
    <w:sectPr w:rsidR="00757150" w:rsidRPr="00DC3814" w:rsidSect="00FC69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CEC"/>
    <w:multiLevelType w:val="multilevel"/>
    <w:tmpl w:val="2CA04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A0"/>
    <w:rsid w:val="000F5E30"/>
    <w:rsid w:val="00123B1C"/>
    <w:rsid w:val="0013649A"/>
    <w:rsid w:val="00140821"/>
    <w:rsid w:val="001B2539"/>
    <w:rsid w:val="001F1A12"/>
    <w:rsid w:val="005358D4"/>
    <w:rsid w:val="006267CD"/>
    <w:rsid w:val="0064247C"/>
    <w:rsid w:val="0065331E"/>
    <w:rsid w:val="006A0C81"/>
    <w:rsid w:val="006B578D"/>
    <w:rsid w:val="00705B39"/>
    <w:rsid w:val="00757150"/>
    <w:rsid w:val="007717BF"/>
    <w:rsid w:val="007D4B11"/>
    <w:rsid w:val="00872182"/>
    <w:rsid w:val="00880CC5"/>
    <w:rsid w:val="008E2E0E"/>
    <w:rsid w:val="00963F20"/>
    <w:rsid w:val="00981442"/>
    <w:rsid w:val="00AA5F08"/>
    <w:rsid w:val="00C130A0"/>
    <w:rsid w:val="00C15E72"/>
    <w:rsid w:val="00DC3814"/>
    <w:rsid w:val="00E036BB"/>
    <w:rsid w:val="00E33531"/>
    <w:rsid w:val="00ED3C94"/>
    <w:rsid w:val="00F8055C"/>
    <w:rsid w:val="00FC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0A0"/>
    <w:pPr>
      <w:ind w:left="720"/>
      <w:contextualSpacing/>
    </w:pPr>
  </w:style>
  <w:style w:type="paragraph" w:styleId="Betarp">
    <w:name w:val="No Spacing"/>
    <w:uiPriority w:val="1"/>
    <w:qFormat/>
    <w:rsid w:val="00DC38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0A0"/>
    <w:pPr>
      <w:ind w:left="720"/>
      <w:contextualSpacing/>
    </w:pPr>
  </w:style>
  <w:style w:type="paragraph" w:styleId="Betarp">
    <w:name w:val="No Spacing"/>
    <w:uiPriority w:val="1"/>
    <w:qFormat/>
    <w:rsid w:val="00DC3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E9A1-36ED-4E68-A08A-3C90F01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8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ki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User</cp:lastModifiedBy>
  <cp:revision>3</cp:revision>
  <dcterms:created xsi:type="dcterms:W3CDTF">2019-10-23T10:19:00Z</dcterms:created>
  <dcterms:modified xsi:type="dcterms:W3CDTF">2019-10-23T12:58:00Z</dcterms:modified>
</cp:coreProperties>
</file>